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3CD06" w14:textId="412903D9" w:rsidR="00302817" w:rsidRPr="00302817" w:rsidRDefault="00302817" w:rsidP="003028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02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Скалярное произведение векторов»</w:t>
      </w:r>
    </w:p>
    <w:p w14:paraId="2C4A9472" w14:textId="655F5E5B" w:rsidR="00B35259" w:rsidRPr="00302817" w:rsidRDefault="00302817" w:rsidP="00302817">
      <w:pPr>
        <w:rPr>
          <w:rFonts w:ascii="Times New Roman" w:hAnsi="Times New Roman" w:cs="Times New Roman"/>
          <w:sz w:val="28"/>
          <w:szCs w:val="28"/>
        </w:rPr>
      </w:pPr>
      <w:r w:rsidRPr="00302817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0281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02817">
        <w:rPr>
          <w:rFonts w:ascii="Times New Roman" w:hAnsi="Times New Roman" w:cs="Times New Roman"/>
          <w:sz w:val="28"/>
          <w:szCs w:val="28"/>
        </w:rPr>
        <w:t xml:space="preserve"> § 2 п.п. </w:t>
      </w:r>
      <w:r w:rsidRPr="00302817">
        <w:rPr>
          <w:rFonts w:ascii="Times New Roman" w:hAnsi="Times New Roman" w:cs="Times New Roman"/>
          <w:sz w:val="28"/>
          <w:szCs w:val="28"/>
          <w:lang w:val="en-US"/>
        </w:rPr>
        <w:t>50-51</w:t>
      </w:r>
      <w:r w:rsidRPr="003028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5A21C8" w14:textId="789E2485" w:rsidR="00302817" w:rsidRPr="00302817" w:rsidRDefault="00302817" w:rsidP="003028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2817">
        <w:rPr>
          <w:rFonts w:ascii="Times New Roman" w:hAnsi="Times New Roman" w:cs="Times New Roman"/>
          <w:sz w:val="28"/>
          <w:szCs w:val="28"/>
        </w:rPr>
        <w:t>Разобрать понятие «угол между векторами».</w:t>
      </w:r>
    </w:p>
    <w:p w14:paraId="14F1F200" w14:textId="77777777" w:rsidR="00302817" w:rsidRPr="00302817" w:rsidRDefault="00302817" w:rsidP="003028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2817">
        <w:rPr>
          <w:rFonts w:ascii="Times New Roman" w:hAnsi="Times New Roman" w:cs="Times New Roman"/>
          <w:sz w:val="28"/>
          <w:szCs w:val="28"/>
        </w:rPr>
        <w:t>Выписать определение и формулу скалярного произведения векторов.</w:t>
      </w:r>
    </w:p>
    <w:p w14:paraId="48874532" w14:textId="77777777" w:rsidR="00302817" w:rsidRPr="00302817" w:rsidRDefault="00302817" w:rsidP="003028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2817">
        <w:rPr>
          <w:rFonts w:ascii="Times New Roman" w:hAnsi="Times New Roman" w:cs="Times New Roman"/>
          <w:sz w:val="28"/>
          <w:szCs w:val="28"/>
        </w:rPr>
        <w:t>Выписать утверждения из п. 51.</w:t>
      </w:r>
    </w:p>
    <w:p w14:paraId="139E0B1D" w14:textId="0FBA8041" w:rsidR="00302817" w:rsidRPr="00302817" w:rsidRDefault="00302817" w:rsidP="003028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2817">
        <w:rPr>
          <w:rFonts w:ascii="Times New Roman" w:hAnsi="Times New Roman" w:cs="Times New Roman"/>
          <w:sz w:val="28"/>
          <w:szCs w:val="28"/>
        </w:rPr>
        <w:t>Выписать основные свойства скалярного произведения векторов.</w:t>
      </w:r>
    </w:p>
    <w:p w14:paraId="71B796E3" w14:textId="6D58913F" w:rsidR="00302817" w:rsidRDefault="00302817" w:rsidP="003028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2817">
        <w:rPr>
          <w:rFonts w:ascii="Times New Roman" w:hAnsi="Times New Roman" w:cs="Times New Roman"/>
          <w:sz w:val="28"/>
          <w:szCs w:val="28"/>
        </w:rPr>
        <w:t>Решить задачи: №№ 444,  445, 446</w:t>
      </w:r>
      <w:r>
        <w:rPr>
          <w:rFonts w:ascii="Times New Roman" w:hAnsi="Times New Roman" w:cs="Times New Roman"/>
          <w:sz w:val="28"/>
          <w:szCs w:val="28"/>
        </w:rPr>
        <w:t>, 464.</w:t>
      </w:r>
    </w:p>
    <w:p w14:paraId="79C9208F" w14:textId="77777777" w:rsidR="00302817" w:rsidRPr="00302817" w:rsidRDefault="00302817" w:rsidP="00302817">
      <w:pPr>
        <w:rPr>
          <w:rFonts w:ascii="Times New Roman" w:hAnsi="Times New Roman" w:cs="Times New Roman"/>
          <w:sz w:val="28"/>
          <w:szCs w:val="28"/>
        </w:rPr>
      </w:pPr>
    </w:p>
    <w:p w14:paraId="40F2B7B3" w14:textId="3CE76B85" w:rsidR="00302817" w:rsidRDefault="00302817" w:rsidP="00302817">
      <w:pPr>
        <w:rPr>
          <w:rFonts w:ascii="Times New Roman" w:hAnsi="Times New Roman" w:cs="Times New Roman"/>
          <w:sz w:val="28"/>
          <w:szCs w:val="28"/>
        </w:rPr>
      </w:pPr>
      <w:r w:rsidRPr="00302817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02817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Прочитать параграф 3 «Движения». Выписать виды симметрии.</w:t>
      </w:r>
    </w:p>
    <w:p w14:paraId="48E990F0" w14:textId="6F4599ED" w:rsidR="00302817" w:rsidRPr="00302817" w:rsidRDefault="00302817" w:rsidP="0030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2817">
        <w:rPr>
          <w:rFonts w:ascii="Times New Roman" w:hAnsi="Times New Roman" w:cs="Times New Roman"/>
          <w:sz w:val="28"/>
          <w:szCs w:val="28"/>
        </w:rPr>
        <w:t>Нарисовать рисунок, отражающий симметрию. Определить вид симметрии.</w:t>
      </w:r>
    </w:p>
    <w:p w14:paraId="5C2EFE2D" w14:textId="487F5442" w:rsidR="00302817" w:rsidRDefault="00302817" w:rsidP="0030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2817">
        <w:rPr>
          <w:rFonts w:ascii="Times New Roman" w:hAnsi="Times New Roman" w:cs="Times New Roman"/>
          <w:sz w:val="28"/>
          <w:szCs w:val="28"/>
        </w:rPr>
        <w:t>Рисунок принести и сдать.</w:t>
      </w:r>
    </w:p>
    <w:p w14:paraId="57D0438A" w14:textId="74E11293" w:rsidR="00B23CE8" w:rsidRPr="00B23CE8" w:rsidRDefault="00B23CE8" w:rsidP="00B23C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3CE8">
        <w:rPr>
          <w:rFonts w:ascii="Times New Roman" w:hAnsi="Times New Roman" w:cs="Times New Roman"/>
          <w:b/>
          <w:bCs/>
          <w:sz w:val="28"/>
          <w:szCs w:val="28"/>
        </w:rPr>
        <w:t xml:space="preserve">Решения задач отправить по почте </w:t>
      </w:r>
      <w:r w:rsidRPr="00B23CE8">
        <w:rPr>
          <w:rFonts w:ascii="Times New Roman" w:hAnsi="Times New Roman" w:cs="Times New Roman"/>
          <w:b/>
          <w:bCs/>
          <w:sz w:val="28"/>
          <w:szCs w:val="28"/>
          <w:lang w:val="en-US"/>
        </w:rPr>
        <w:t>iralgu</w:t>
      </w:r>
      <w:r w:rsidRPr="00B23CE8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Pr="00B23CE8">
        <w:rPr>
          <w:rFonts w:ascii="Times New Roman" w:hAnsi="Times New Roman" w:cs="Times New Roman"/>
          <w:b/>
          <w:bCs/>
          <w:sz w:val="28"/>
          <w:szCs w:val="28"/>
          <w:lang w:val="en-US"/>
        </w:rPr>
        <w:t>yandex</w:t>
      </w:r>
      <w:r w:rsidRPr="00B23C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23CE8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</w:p>
    <w:p w14:paraId="16B3B149" w14:textId="22E71695" w:rsidR="00302817" w:rsidRPr="00302817" w:rsidRDefault="00302817" w:rsidP="00302817">
      <w:r w:rsidRPr="0030281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2817" w:rsidRPr="00302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0A4C"/>
    <w:multiLevelType w:val="hybridMultilevel"/>
    <w:tmpl w:val="87A4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0894"/>
    <w:multiLevelType w:val="hybridMultilevel"/>
    <w:tmpl w:val="7F14B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17"/>
    <w:rsid w:val="00302817"/>
    <w:rsid w:val="008273EB"/>
    <w:rsid w:val="00B23CE8"/>
    <w:rsid w:val="00B3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34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E5C7-9AFD-40EE-90F8-36690033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Гусак</dc:creator>
  <cp:lastModifiedBy>HEAD</cp:lastModifiedBy>
  <cp:revision>2</cp:revision>
  <dcterms:created xsi:type="dcterms:W3CDTF">2021-02-22T01:01:00Z</dcterms:created>
  <dcterms:modified xsi:type="dcterms:W3CDTF">2021-02-22T01:01:00Z</dcterms:modified>
</cp:coreProperties>
</file>